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904" w:rsidRDefault="00F5590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16164045" w:history="1">
        <w:r w:rsidRPr="004724E6">
          <w:rPr>
            <w:rStyle w:val="Hyperlink"/>
            <w:noProof/>
          </w:rPr>
          <w:t>Inleiding</w:t>
        </w:r>
        <w:r>
          <w:rPr>
            <w:noProof/>
            <w:webHidden/>
          </w:rPr>
          <w:tab/>
        </w:r>
        <w:r>
          <w:rPr>
            <w:noProof/>
            <w:webHidden/>
          </w:rPr>
          <w:fldChar w:fldCharType="begin"/>
        </w:r>
        <w:r>
          <w:rPr>
            <w:noProof/>
            <w:webHidden/>
          </w:rPr>
          <w:instrText xml:space="preserve"> PAGEREF _Toc516164045 \h </w:instrText>
        </w:r>
        <w:r>
          <w:rPr>
            <w:noProof/>
            <w:webHidden/>
          </w:rPr>
        </w:r>
        <w:r>
          <w:rPr>
            <w:noProof/>
            <w:webHidden/>
          </w:rPr>
          <w:fldChar w:fldCharType="separate"/>
        </w:r>
        <w:r>
          <w:rPr>
            <w:noProof/>
            <w:webHidden/>
          </w:rPr>
          <w:t>2</w:t>
        </w:r>
        <w:r>
          <w:rPr>
            <w:noProof/>
            <w:webHidden/>
          </w:rPr>
          <w:fldChar w:fldCharType="end"/>
        </w:r>
      </w:hyperlink>
    </w:p>
    <w:p w:rsidR="00F55904" w:rsidRDefault="00834A77">
      <w:pPr>
        <w:pStyle w:val="TOC1"/>
        <w:tabs>
          <w:tab w:val="right" w:leader="dot" w:pos="9016"/>
        </w:tabs>
        <w:rPr>
          <w:rFonts w:eastAsiaTheme="minorEastAsia"/>
          <w:noProof/>
        </w:rPr>
      </w:pPr>
      <w:hyperlink w:anchor="_Toc516164046" w:history="1">
        <w:r w:rsidR="00F55904" w:rsidRPr="004724E6">
          <w:rPr>
            <w:rStyle w:val="Hyperlink"/>
            <w:noProof/>
          </w:rPr>
          <w:t>Functionele en niet functionele eisen</w:t>
        </w:r>
        <w:r w:rsidR="00F55904">
          <w:rPr>
            <w:noProof/>
            <w:webHidden/>
          </w:rPr>
          <w:tab/>
        </w:r>
        <w:r w:rsidR="00F55904">
          <w:rPr>
            <w:noProof/>
            <w:webHidden/>
          </w:rPr>
          <w:fldChar w:fldCharType="begin"/>
        </w:r>
        <w:r w:rsidR="00F55904">
          <w:rPr>
            <w:noProof/>
            <w:webHidden/>
          </w:rPr>
          <w:instrText xml:space="preserve"> PAGEREF _Toc516164046 \h </w:instrText>
        </w:r>
        <w:r w:rsidR="00F55904">
          <w:rPr>
            <w:noProof/>
            <w:webHidden/>
          </w:rPr>
        </w:r>
        <w:r w:rsidR="00F55904">
          <w:rPr>
            <w:noProof/>
            <w:webHidden/>
          </w:rPr>
          <w:fldChar w:fldCharType="separate"/>
        </w:r>
        <w:r w:rsidR="00F55904">
          <w:rPr>
            <w:noProof/>
            <w:webHidden/>
          </w:rPr>
          <w:t>2</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47" w:history="1">
        <w:r w:rsidR="00F55904" w:rsidRPr="004724E6">
          <w:rPr>
            <w:rStyle w:val="Hyperlink"/>
            <w:noProof/>
          </w:rPr>
          <w:t>Functionality</w:t>
        </w:r>
        <w:r w:rsidR="00F55904">
          <w:rPr>
            <w:noProof/>
            <w:webHidden/>
          </w:rPr>
          <w:tab/>
        </w:r>
        <w:r w:rsidR="00F55904">
          <w:rPr>
            <w:noProof/>
            <w:webHidden/>
          </w:rPr>
          <w:fldChar w:fldCharType="begin"/>
        </w:r>
        <w:r w:rsidR="00F55904">
          <w:rPr>
            <w:noProof/>
            <w:webHidden/>
          </w:rPr>
          <w:instrText xml:space="preserve"> PAGEREF _Toc516164047 \h </w:instrText>
        </w:r>
        <w:r w:rsidR="00F55904">
          <w:rPr>
            <w:noProof/>
            <w:webHidden/>
          </w:rPr>
        </w:r>
        <w:r w:rsidR="00F55904">
          <w:rPr>
            <w:noProof/>
            <w:webHidden/>
          </w:rPr>
          <w:fldChar w:fldCharType="separate"/>
        </w:r>
        <w:r w:rsidR="00F55904">
          <w:rPr>
            <w:noProof/>
            <w:webHidden/>
          </w:rPr>
          <w:t>2</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48" w:history="1">
        <w:r w:rsidR="00F55904" w:rsidRPr="004724E6">
          <w:rPr>
            <w:rStyle w:val="Hyperlink"/>
            <w:noProof/>
          </w:rPr>
          <w:t>Usability</w:t>
        </w:r>
        <w:r w:rsidR="00F55904">
          <w:rPr>
            <w:noProof/>
            <w:webHidden/>
          </w:rPr>
          <w:tab/>
        </w:r>
        <w:r w:rsidR="00F55904">
          <w:rPr>
            <w:noProof/>
            <w:webHidden/>
          </w:rPr>
          <w:fldChar w:fldCharType="begin"/>
        </w:r>
        <w:r w:rsidR="00F55904">
          <w:rPr>
            <w:noProof/>
            <w:webHidden/>
          </w:rPr>
          <w:instrText xml:space="preserve"> PAGEREF _Toc516164048 \h </w:instrText>
        </w:r>
        <w:r w:rsidR="00F55904">
          <w:rPr>
            <w:noProof/>
            <w:webHidden/>
          </w:rPr>
        </w:r>
        <w:r w:rsidR="00F55904">
          <w:rPr>
            <w:noProof/>
            <w:webHidden/>
          </w:rPr>
          <w:fldChar w:fldCharType="separate"/>
        </w:r>
        <w:r w:rsidR="00F55904">
          <w:rPr>
            <w:noProof/>
            <w:webHidden/>
          </w:rPr>
          <w:t>2</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49" w:history="1">
        <w:r w:rsidR="00F55904" w:rsidRPr="004724E6">
          <w:rPr>
            <w:rStyle w:val="Hyperlink"/>
            <w:noProof/>
          </w:rPr>
          <w:t>Reliability</w:t>
        </w:r>
        <w:r w:rsidR="00F55904">
          <w:rPr>
            <w:noProof/>
            <w:webHidden/>
          </w:rPr>
          <w:tab/>
        </w:r>
        <w:r w:rsidR="00F55904">
          <w:rPr>
            <w:noProof/>
            <w:webHidden/>
          </w:rPr>
          <w:fldChar w:fldCharType="begin"/>
        </w:r>
        <w:r w:rsidR="00F55904">
          <w:rPr>
            <w:noProof/>
            <w:webHidden/>
          </w:rPr>
          <w:instrText xml:space="preserve"> PAGEREF _Toc516164049 \h </w:instrText>
        </w:r>
        <w:r w:rsidR="00F55904">
          <w:rPr>
            <w:noProof/>
            <w:webHidden/>
          </w:rPr>
        </w:r>
        <w:r w:rsidR="00F55904">
          <w:rPr>
            <w:noProof/>
            <w:webHidden/>
          </w:rPr>
          <w:fldChar w:fldCharType="separate"/>
        </w:r>
        <w:r w:rsidR="00F55904">
          <w:rPr>
            <w:noProof/>
            <w:webHidden/>
          </w:rPr>
          <w:t>2</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50" w:history="1">
        <w:r w:rsidR="00F55904" w:rsidRPr="004724E6">
          <w:rPr>
            <w:rStyle w:val="Hyperlink"/>
            <w:noProof/>
            <w:lang w:val="en-US"/>
          </w:rPr>
          <w:t>Performance</w:t>
        </w:r>
        <w:r w:rsidR="00F55904">
          <w:rPr>
            <w:noProof/>
            <w:webHidden/>
          </w:rPr>
          <w:tab/>
        </w:r>
        <w:r w:rsidR="00F55904">
          <w:rPr>
            <w:noProof/>
            <w:webHidden/>
          </w:rPr>
          <w:fldChar w:fldCharType="begin"/>
        </w:r>
        <w:r w:rsidR="00F55904">
          <w:rPr>
            <w:noProof/>
            <w:webHidden/>
          </w:rPr>
          <w:instrText xml:space="preserve"> PAGEREF _Toc516164050 \h </w:instrText>
        </w:r>
        <w:r w:rsidR="00F55904">
          <w:rPr>
            <w:noProof/>
            <w:webHidden/>
          </w:rPr>
        </w:r>
        <w:r w:rsidR="00F55904">
          <w:rPr>
            <w:noProof/>
            <w:webHidden/>
          </w:rPr>
          <w:fldChar w:fldCharType="separate"/>
        </w:r>
        <w:r w:rsidR="00F55904">
          <w:rPr>
            <w:noProof/>
            <w:webHidden/>
          </w:rPr>
          <w:t>2</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51" w:history="1">
        <w:r w:rsidR="00F55904" w:rsidRPr="004724E6">
          <w:rPr>
            <w:rStyle w:val="Hyperlink"/>
            <w:noProof/>
            <w:lang w:val="en-US"/>
          </w:rPr>
          <w:t>Supportability</w:t>
        </w:r>
        <w:r w:rsidR="00F55904">
          <w:rPr>
            <w:noProof/>
            <w:webHidden/>
          </w:rPr>
          <w:tab/>
        </w:r>
        <w:r w:rsidR="00F55904">
          <w:rPr>
            <w:noProof/>
            <w:webHidden/>
          </w:rPr>
          <w:fldChar w:fldCharType="begin"/>
        </w:r>
        <w:r w:rsidR="00F55904">
          <w:rPr>
            <w:noProof/>
            <w:webHidden/>
          </w:rPr>
          <w:instrText xml:space="preserve"> PAGEREF _Toc516164051 \h </w:instrText>
        </w:r>
        <w:r w:rsidR="00F55904">
          <w:rPr>
            <w:noProof/>
            <w:webHidden/>
          </w:rPr>
        </w:r>
        <w:r w:rsidR="00F55904">
          <w:rPr>
            <w:noProof/>
            <w:webHidden/>
          </w:rPr>
          <w:fldChar w:fldCharType="separate"/>
        </w:r>
        <w:r w:rsidR="00F55904">
          <w:rPr>
            <w:noProof/>
            <w:webHidden/>
          </w:rPr>
          <w:t>2</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52" w:history="1">
        <w:r w:rsidR="00F55904" w:rsidRPr="004724E6">
          <w:rPr>
            <w:rStyle w:val="Hyperlink"/>
            <w:noProof/>
            <w:lang w:val="en-US"/>
          </w:rPr>
          <w:t>Overig(+)</w:t>
        </w:r>
        <w:r w:rsidR="00F55904">
          <w:rPr>
            <w:noProof/>
            <w:webHidden/>
          </w:rPr>
          <w:tab/>
        </w:r>
        <w:r w:rsidR="00F55904">
          <w:rPr>
            <w:noProof/>
            <w:webHidden/>
          </w:rPr>
          <w:fldChar w:fldCharType="begin"/>
        </w:r>
        <w:r w:rsidR="00F55904">
          <w:rPr>
            <w:noProof/>
            <w:webHidden/>
          </w:rPr>
          <w:instrText xml:space="preserve"> PAGEREF _Toc516164052 \h </w:instrText>
        </w:r>
        <w:r w:rsidR="00F55904">
          <w:rPr>
            <w:noProof/>
            <w:webHidden/>
          </w:rPr>
        </w:r>
        <w:r w:rsidR="00F55904">
          <w:rPr>
            <w:noProof/>
            <w:webHidden/>
          </w:rPr>
          <w:fldChar w:fldCharType="separate"/>
        </w:r>
        <w:r w:rsidR="00F55904">
          <w:rPr>
            <w:noProof/>
            <w:webHidden/>
          </w:rPr>
          <w:t>2</w:t>
        </w:r>
        <w:r w:rsidR="00F55904">
          <w:rPr>
            <w:noProof/>
            <w:webHidden/>
          </w:rPr>
          <w:fldChar w:fldCharType="end"/>
        </w:r>
      </w:hyperlink>
    </w:p>
    <w:p w:rsidR="00F55904" w:rsidRDefault="00834A77">
      <w:pPr>
        <w:pStyle w:val="TOC1"/>
        <w:tabs>
          <w:tab w:val="right" w:leader="dot" w:pos="9016"/>
        </w:tabs>
        <w:rPr>
          <w:rFonts w:eastAsiaTheme="minorEastAsia"/>
          <w:noProof/>
        </w:rPr>
      </w:pPr>
      <w:hyperlink w:anchor="_Toc516164053" w:history="1">
        <w:r w:rsidR="00F55904" w:rsidRPr="004724E6">
          <w:rPr>
            <w:rStyle w:val="Hyperlink"/>
            <w:noProof/>
          </w:rPr>
          <w:t>Beslissingen</w:t>
        </w:r>
        <w:r w:rsidR="00F55904">
          <w:rPr>
            <w:noProof/>
            <w:webHidden/>
          </w:rPr>
          <w:tab/>
        </w:r>
        <w:r w:rsidR="00F55904">
          <w:rPr>
            <w:noProof/>
            <w:webHidden/>
          </w:rPr>
          <w:fldChar w:fldCharType="begin"/>
        </w:r>
        <w:r w:rsidR="00F55904">
          <w:rPr>
            <w:noProof/>
            <w:webHidden/>
          </w:rPr>
          <w:instrText xml:space="preserve"> PAGEREF _Toc516164053 \h </w:instrText>
        </w:r>
        <w:r w:rsidR="00F55904">
          <w:rPr>
            <w:noProof/>
            <w:webHidden/>
          </w:rPr>
        </w:r>
        <w:r w:rsidR="00F55904">
          <w:rPr>
            <w:noProof/>
            <w:webHidden/>
          </w:rPr>
          <w:fldChar w:fldCharType="separate"/>
        </w:r>
        <w:r w:rsidR="00F55904">
          <w:rPr>
            <w:noProof/>
            <w:webHidden/>
          </w:rPr>
          <w:t>4</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54" w:history="1">
        <w:r w:rsidR="00F55904" w:rsidRPr="004724E6">
          <w:rPr>
            <w:rStyle w:val="Hyperlink"/>
            <w:noProof/>
          </w:rPr>
          <w:t>Repository pattern</w:t>
        </w:r>
        <w:r w:rsidR="00F55904">
          <w:rPr>
            <w:noProof/>
            <w:webHidden/>
          </w:rPr>
          <w:tab/>
        </w:r>
        <w:r w:rsidR="00F55904">
          <w:rPr>
            <w:noProof/>
            <w:webHidden/>
          </w:rPr>
          <w:fldChar w:fldCharType="begin"/>
        </w:r>
        <w:r w:rsidR="00F55904">
          <w:rPr>
            <w:noProof/>
            <w:webHidden/>
          </w:rPr>
          <w:instrText xml:space="preserve"> PAGEREF _Toc516164054 \h </w:instrText>
        </w:r>
        <w:r w:rsidR="00F55904">
          <w:rPr>
            <w:noProof/>
            <w:webHidden/>
          </w:rPr>
        </w:r>
        <w:r w:rsidR="00F55904">
          <w:rPr>
            <w:noProof/>
            <w:webHidden/>
          </w:rPr>
          <w:fldChar w:fldCharType="separate"/>
        </w:r>
        <w:r w:rsidR="00F55904">
          <w:rPr>
            <w:noProof/>
            <w:webHidden/>
          </w:rPr>
          <w:t>4</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55" w:history="1">
        <w:r w:rsidR="00F55904" w:rsidRPr="004724E6">
          <w:rPr>
            <w:rStyle w:val="Hyperlink"/>
            <w:noProof/>
          </w:rPr>
          <w:t>Cache</w:t>
        </w:r>
        <w:r w:rsidR="00F55904">
          <w:rPr>
            <w:noProof/>
            <w:webHidden/>
          </w:rPr>
          <w:tab/>
        </w:r>
        <w:r w:rsidR="00F55904">
          <w:rPr>
            <w:noProof/>
            <w:webHidden/>
          </w:rPr>
          <w:fldChar w:fldCharType="begin"/>
        </w:r>
        <w:r w:rsidR="00F55904">
          <w:rPr>
            <w:noProof/>
            <w:webHidden/>
          </w:rPr>
          <w:instrText xml:space="preserve"> PAGEREF _Toc516164055 \h </w:instrText>
        </w:r>
        <w:r w:rsidR="00F55904">
          <w:rPr>
            <w:noProof/>
            <w:webHidden/>
          </w:rPr>
        </w:r>
        <w:r w:rsidR="00F55904">
          <w:rPr>
            <w:noProof/>
            <w:webHidden/>
          </w:rPr>
          <w:fldChar w:fldCharType="separate"/>
        </w:r>
        <w:r w:rsidR="00F55904">
          <w:rPr>
            <w:noProof/>
            <w:webHidden/>
          </w:rPr>
          <w:t>4</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56" w:history="1">
        <w:r w:rsidR="00F55904" w:rsidRPr="004724E6">
          <w:rPr>
            <w:rStyle w:val="Hyperlink"/>
            <w:noProof/>
          </w:rPr>
          <w:t>Asynchroon</w:t>
        </w:r>
        <w:r w:rsidR="00F55904">
          <w:rPr>
            <w:noProof/>
            <w:webHidden/>
          </w:rPr>
          <w:tab/>
        </w:r>
        <w:r w:rsidR="00F55904">
          <w:rPr>
            <w:noProof/>
            <w:webHidden/>
          </w:rPr>
          <w:fldChar w:fldCharType="begin"/>
        </w:r>
        <w:r w:rsidR="00F55904">
          <w:rPr>
            <w:noProof/>
            <w:webHidden/>
          </w:rPr>
          <w:instrText xml:space="preserve"> PAGEREF _Toc516164056 \h </w:instrText>
        </w:r>
        <w:r w:rsidR="00F55904">
          <w:rPr>
            <w:noProof/>
            <w:webHidden/>
          </w:rPr>
        </w:r>
        <w:r w:rsidR="00F55904">
          <w:rPr>
            <w:noProof/>
            <w:webHidden/>
          </w:rPr>
          <w:fldChar w:fldCharType="separate"/>
        </w:r>
        <w:r w:rsidR="00F55904">
          <w:rPr>
            <w:noProof/>
            <w:webHidden/>
          </w:rPr>
          <w:t>4</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57" w:history="1">
        <w:r w:rsidR="00F55904" w:rsidRPr="004724E6">
          <w:rPr>
            <w:rStyle w:val="Hyperlink"/>
            <w:noProof/>
          </w:rPr>
          <w:t>Watch history</w:t>
        </w:r>
        <w:r w:rsidR="00F55904">
          <w:rPr>
            <w:noProof/>
            <w:webHidden/>
          </w:rPr>
          <w:tab/>
        </w:r>
        <w:r w:rsidR="00F55904">
          <w:rPr>
            <w:noProof/>
            <w:webHidden/>
          </w:rPr>
          <w:fldChar w:fldCharType="begin"/>
        </w:r>
        <w:r w:rsidR="00F55904">
          <w:rPr>
            <w:noProof/>
            <w:webHidden/>
          </w:rPr>
          <w:instrText xml:space="preserve"> PAGEREF _Toc516164057 \h </w:instrText>
        </w:r>
        <w:r w:rsidR="00F55904">
          <w:rPr>
            <w:noProof/>
            <w:webHidden/>
          </w:rPr>
        </w:r>
        <w:r w:rsidR="00F55904">
          <w:rPr>
            <w:noProof/>
            <w:webHidden/>
          </w:rPr>
          <w:fldChar w:fldCharType="separate"/>
        </w:r>
        <w:r w:rsidR="00F55904">
          <w:rPr>
            <w:noProof/>
            <w:webHidden/>
          </w:rPr>
          <w:t>4</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58" w:history="1">
        <w:r w:rsidR="00F55904" w:rsidRPr="004724E6">
          <w:rPr>
            <w:rStyle w:val="Hyperlink"/>
            <w:noProof/>
          </w:rPr>
          <w:t>Minimaliseren van database Locking</w:t>
        </w:r>
        <w:r w:rsidR="00F55904">
          <w:rPr>
            <w:noProof/>
            <w:webHidden/>
          </w:rPr>
          <w:tab/>
        </w:r>
        <w:r w:rsidR="00F55904">
          <w:rPr>
            <w:noProof/>
            <w:webHidden/>
          </w:rPr>
          <w:fldChar w:fldCharType="begin"/>
        </w:r>
        <w:r w:rsidR="00F55904">
          <w:rPr>
            <w:noProof/>
            <w:webHidden/>
          </w:rPr>
          <w:instrText xml:space="preserve"> PAGEREF _Toc516164058 \h </w:instrText>
        </w:r>
        <w:r w:rsidR="00F55904">
          <w:rPr>
            <w:noProof/>
            <w:webHidden/>
          </w:rPr>
        </w:r>
        <w:r w:rsidR="00F55904">
          <w:rPr>
            <w:noProof/>
            <w:webHidden/>
          </w:rPr>
          <w:fldChar w:fldCharType="separate"/>
        </w:r>
        <w:r w:rsidR="00F55904">
          <w:rPr>
            <w:noProof/>
            <w:webHidden/>
          </w:rPr>
          <w:t>5</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59" w:history="1">
        <w:r w:rsidR="00F55904" w:rsidRPr="004724E6">
          <w:rPr>
            <w:rStyle w:val="Hyperlink"/>
            <w:noProof/>
          </w:rPr>
          <w:t>Queuing</w:t>
        </w:r>
        <w:r w:rsidR="00F55904">
          <w:rPr>
            <w:noProof/>
            <w:webHidden/>
          </w:rPr>
          <w:tab/>
        </w:r>
        <w:r w:rsidR="00F55904">
          <w:rPr>
            <w:noProof/>
            <w:webHidden/>
          </w:rPr>
          <w:fldChar w:fldCharType="begin"/>
        </w:r>
        <w:r w:rsidR="00F55904">
          <w:rPr>
            <w:noProof/>
            <w:webHidden/>
          </w:rPr>
          <w:instrText xml:space="preserve"> PAGEREF _Toc516164059 \h </w:instrText>
        </w:r>
        <w:r w:rsidR="00F55904">
          <w:rPr>
            <w:noProof/>
            <w:webHidden/>
          </w:rPr>
        </w:r>
        <w:r w:rsidR="00F55904">
          <w:rPr>
            <w:noProof/>
            <w:webHidden/>
          </w:rPr>
          <w:fldChar w:fldCharType="separate"/>
        </w:r>
        <w:r w:rsidR="00F55904">
          <w:rPr>
            <w:noProof/>
            <w:webHidden/>
          </w:rPr>
          <w:t>5</w:t>
        </w:r>
        <w:r w:rsidR="00F55904">
          <w:rPr>
            <w:noProof/>
            <w:webHidden/>
          </w:rPr>
          <w:fldChar w:fldCharType="end"/>
        </w:r>
      </w:hyperlink>
    </w:p>
    <w:p w:rsidR="00F55904" w:rsidRDefault="00834A77">
      <w:pPr>
        <w:pStyle w:val="TOC1"/>
        <w:tabs>
          <w:tab w:val="right" w:leader="dot" w:pos="9016"/>
        </w:tabs>
        <w:rPr>
          <w:rFonts w:eastAsiaTheme="minorEastAsia"/>
          <w:noProof/>
        </w:rPr>
      </w:pPr>
      <w:hyperlink w:anchor="_Toc516164060" w:history="1">
        <w:r w:rsidR="00F55904" w:rsidRPr="004724E6">
          <w:rPr>
            <w:rStyle w:val="Hyperlink"/>
            <w:noProof/>
          </w:rPr>
          <w:t>Security</w:t>
        </w:r>
        <w:r w:rsidR="00F55904">
          <w:rPr>
            <w:noProof/>
            <w:webHidden/>
          </w:rPr>
          <w:tab/>
        </w:r>
        <w:r w:rsidR="00F55904">
          <w:rPr>
            <w:noProof/>
            <w:webHidden/>
          </w:rPr>
          <w:fldChar w:fldCharType="begin"/>
        </w:r>
        <w:r w:rsidR="00F55904">
          <w:rPr>
            <w:noProof/>
            <w:webHidden/>
          </w:rPr>
          <w:instrText xml:space="preserve"> PAGEREF _Toc516164060 \h </w:instrText>
        </w:r>
        <w:r w:rsidR="00F55904">
          <w:rPr>
            <w:noProof/>
            <w:webHidden/>
          </w:rPr>
        </w:r>
        <w:r w:rsidR="00F55904">
          <w:rPr>
            <w:noProof/>
            <w:webHidden/>
          </w:rPr>
          <w:fldChar w:fldCharType="separate"/>
        </w:r>
        <w:r w:rsidR="00F55904">
          <w:rPr>
            <w:noProof/>
            <w:webHidden/>
          </w:rPr>
          <w:t>6</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61" w:history="1">
        <w:r w:rsidR="00F55904" w:rsidRPr="004724E6">
          <w:rPr>
            <w:rStyle w:val="Hyperlink"/>
            <w:noProof/>
          </w:rPr>
          <w:t>Injection</w:t>
        </w:r>
        <w:r w:rsidR="00F55904">
          <w:rPr>
            <w:noProof/>
            <w:webHidden/>
          </w:rPr>
          <w:tab/>
        </w:r>
        <w:r w:rsidR="00F55904">
          <w:rPr>
            <w:noProof/>
            <w:webHidden/>
          </w:rPr>
          <w:fldChar w:fldCharType="begin"/>
        </w:r>
        <w:r w:rsidR="00F55904">
          <w:rPr>
            <w:noProof/>
            <w:webHidden/>
          </w:rPr>
          <w:instrText xml:space="preserve"> PAGEREF _Toc516164061 \h </w:instrText>
        </w:r>
        <w:r w:rsidR="00F55904">
          <w:rPr>
            <w:noProof/>
            <w:webHidden/>
          </w:rPr>
        </w:r>
        <w:r w:rsidR="00F55904">
          <w:rPr>
            <w:noProof/>
            <w:webHidden/>
          </w:rPr>
          <w:fldChar w:fldCharType="separate"/>
        </w:r>
        <w:r w:rsidR="00F55904">
          <w:rPr>
            <w:noProof/>
            <w:webHidden/>
          </w:rPr>
          <w:t>6</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62" w:history="1">
        <w:r w:rsidR="00F55904" w:rsidRPr="004724E6">
          <w:rPr>
            <w:rStyle w:val="Hyperlink"/>
            <w:noProof/>
          </w:rPr>
          <w:t>Cross site scripting (XSS)</w:t>
        </w:r>
        <w:r w:rsidR="00F55904">
          <w:rPr>
            <w:noProof/>
            <w:webHidden/>
          </w:rPr>
          <w:tab/>
        </w:r>
        <w:r w:rsidR="00F55904">
          <w:rPr>
            <w:noProof/>
            <w:webHidden/>
          </w:rPr>
          <w:fldChar w:fldCharType="begin"/>
        </w:r>
        <w:r w:rsidR="00F55904">
          <w:rPr>
            <w:noProof/>
            <w:webHidden/>
          </w:rPr>
          <w:instrText xml:space="preserve"> PAGEREF _Toc516164062 \h </w:instrText>
        </w:r>
        <w:r w:rsidR="00F55904">
          <w:rPr>
            <w:noProof/>
            <w:webHidden/>
          </w:rPr>
        </w:r>
        <w:r w:rsidR="00F55904">
          <w:rPr>
            <w:noProof/>
            <w:webHidden/>
          </w:rPr>
          <w:fldChar w:fldCharType="separate"/>
        </w:r>
        <w:r w:rsidR="00F55904">
          <w:rPr>
            <w:noProof/>
            <w:webHidden/>
          </w:rPr>
          <w:t>6</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63" w:history="1">
        <w:r w:rsidR="00F55904" w:rsidRPr="004724E6">
          <w:rPr>
            <w:rStyle w:val="Hyperlink"/>
            <w:noProof/>
          </w:rPr>
          <w:t>Broken authentication and session management</w:t>
        </w:r>
        <w:r w:rsidR="00F55904">
          <w:rPr>
            <w:noProof/>
            <w:webHidden/>
          </w:rPr>
          <w:tab/>
        </w:r>
        <w:r w:rsidR="00F55904">
          <w:rPr>
            <w:noProof/>
            <w:webHidden/>
          </w:rPr>
          <w:fldChar w:fldCharType="begin"/>
        </w:r>
        <w:r w:rsidR="00F55904">
          <w:rPr>
            <w:noProof/>
            <w:webHidden/>
          </w:rPr>
          <w:instrText xml:space="preserve"> PAGEREF _Toc516164063 \h </w:instrText>
        </w:r>
        <w:r w:rsidR="00F55904">
          <w:rPr>
            <w:noProof/>
            <w:webHidden/>
          </w:rPr>
        </w:r>
        <w:r w:rsidR="00F55904">
          <w:rPr>
            <w:noProof/>
            <w:webHidden/>
          </w:rPr>
          <w:fldChar w:fldCharType="separate"/>
        </w:r>
        <w:r w:rsidR="00F55904">
          <w:rPr>
            <w:noProof/>
            <w:webHidden/>
          </w:rPr>
          <w:t>6</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64" w:history="1">
        <w:r w:rsidR="00F55904" w:rsidRPr="004724E6">
          <w:rPr>
            <w:rStyle w:val="Hyperlink"/>
            <w:b/>
            <w:noProof/>
          </w:rPr>
          <w:t>Insecure direct object references</w:t>
        </w:r>
        <w:r w:rsidR="00F55904">
          <w:rPr>
            <w:noProof/>
            <w:webHidden/>
          </w:rPr>
          <w:tab/>
        </w:r>
        <w:r w:rsidR="00F55904">
          <w:rPr>
            <w:noProof/>
            <w:webHidden/>
          </w:rPr>
          <w:fldChar w:fldCharType="begin"/>
        </w:r>
        <w:r w:rsidR="00F55904">
          <w:rPr>
            <w:noProof/>
            <w:webHidden/>
          </w:rPr>
          <w:instrText xml:space="preserve"> PAGEREF _Toc516164064 \h </w:instrText>
        </w:r>
        <w:r w:rsidR="00F55904">
          <w:rPr>
            <w:noProof/>
            <w:webHidden/>
          </w:rPr>
        </w:r>
        <w:r w:rsidR="00F55904">
          <w:rPr>
            <w:noProof/>
            <w:webHidden/>
          </w:rPr>
          <w:fldChar w:fldCharType="separate"/>
        </w:r>
        <w:r w:rsidR="00F55904">
          <w:rPr>
            <w:noProof/>
            <w:webHidden/>
          </w:rPr>
          <w:t>6</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65" w:history="1">
        <w:r w:rsidR="00F55904" w:rsidRPr="004724E6">
          <w:rPr>
            <w:rStyle w:val="Hyperlink"/>
            <w:noProof/>
          </w:rPr>
          <w:t>Cross site request forgery (CSRF)</w:t>
        </w:r>
        <w:r w:rsidR="00F55904">
          <w:rPr>
            <w:noProof/>
            <w:webHidden/>
          </w:rPr>
          <w:tab/>
        </w:r>
        <w:r w:rsidR="00F55904">
          <w:rPr>
            <w:noProof/>
            <w:webHidden/>
          </w:rPr>
          <w:fldChar w:fldCharType="begin"/>
        </w:r>
        <w:r w:rsidR="00F55904">
          <w:rPr>
            <w:noProof/>
            <w:webHidden/>
          </w:rPr>
          <w:instrText xml:space="preserve"> PAGEREF _Toc516164065 \h </w:instrText>
        </w:r>
        <w:r w:rsidR="00F55904">
          <w:rPr>
            <w:noProof/>
            <w:webHidden/>
          </w:rPr>
        </w:r>
        <w:r w:rsidR="00F55904">
          <w:rPr>
            <w:noProof/>
            <w:webHidden/>
          </w:rPr>
          <w:fldChar w:fldCharType="separate"/>
        </w:r>
        <w:r w:rsidR="00F55904">
          <w:rPr>
            <w:noProof/>
            <w:webHidden/>
          </w:rPr>
          <w:t>6</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66" w:history="1">
        <w:r w:rsidR="00F55904" w:rsidRPr="004724E6">
          <w:rPr>
            <w:rStyle w:val="Hyperlink"/>
            <w:noProof/>
          </w:rPr>
          <w:t>Security misconfiguration</w:t>
        </w:r>
        <w:r w:rsidR="00F55904">
          <w:rPr>
            <w:noProof/>
            <w:webHidden/>
          </w:rPr>
          <w:tab/>
        </w:r>
        <w:r w:rsidR="00F55904">
          <w:rPr>
            <w:noProof/>
            <w:webHidden/>
          </w:rPr>
          <w:fldChar w:fldCharType="begin"/>
        </w:r>
        <w:r w:rsidR="00F55904">
          <w:rPr>
            <w:noProof/>
            <w:webHidden/>
          </w:rPr>
          <w:instrText xml:space="preserve"> PAGEREF _Toc516164066 \h </w:instrText>
        </w:r>
        <w:r w:rsidR="00F55904">
          <w:rPr>
            <w:noProof/>
            <w:webHidden/>
          </w:rPr>
        </w:r>
        <w:r w:rsidR="00F55904">
          <w:rPr>
            <w:noProof/>
            <w:webHidden/>
          </w:rPr>
          <w:fldChar w:fldCharType="separate"/>
        </w:r>
        <w:r w:rsidR="00F55904">
          <w:rPr>
            <w:noProof/>
            <w:webHidden/>
          </w:rPr>
          <w:t>7</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67" w:history="1">
        <w:r w:rsidR="00F55904" w:rsidRPr="004724E6">
          <w:rPr>
            <w:rStyle w:val="Hyperlink"/>
            <w:noProof/>
          </w:rPr>
          <w:t>Insecure cryptographic storage</w:t>
        </w:r>
        <w:r w:rsidR="00F55904">
          <w:rPr>
            <w:noProof/>
            <w:webHidden/>
          </w:rPr>
          <w:tab/>
        </w:r>
        <w:r w:rsidR="00F55904">
          <w:rPr>
            <w:noProof/>
            <w:webHidden/>
          </w:rPr>
          <w:fldChar w:fldCharType="begin"/>
        </w:r>
        <w:r w:rsidR="00F55904">
          <w:rPr>
            <w:noProof/>
            <w:webHidden/>
          </w:rPr>
          <w:instrText xml:space="preserve"> PAGEREF _Toc516164067 \h </w:instrText>
        </w:r>
        <w:r w:rsidR="00F55904">
          <w:rPr>
            <w:noProof/>
            <w:webHidden/>
          </w:rPr>
        </w:r>
        <w:r w:rsidR="00F55904">
          <w:rPr>
            <w:noProof/>
            <w:webHidden/>
          </w:rPr>
          <w:fldChar w:fldCharType="separate"/>
        </w:r>
        <w:r w:rsidR="00F55904">
          <w:rPr>
            <w:noProof/>
            <w:webHidden/>
          </w:rPr>
          <w:t>7</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68" w:history="1">
        <w:r w:rsidR="00F55904" w:rsidRPr="004724E6">
          <w:rPr>
            <w:rStyle w:val="Hyperlink"/>
            <w:noProof/>
          </w:rPr>
          <w:t>Failure to restrict URL access</w:t>
        </w:r>
        <w:r w:rsidR="00F55904">
          <w:rPr>
            <w:noProof/>
            <w:webHidden/>
          </w:rPr>
          <w:tab/>
        </w:r>
        <w:r w:rsidR="00F55904">
          <w:rPr>
            <w:noProof/>
            <w:webHidden/>
          </w:rPr>
          <w:fldChar w:fldCharType="begin"/>
        </w:r>
        <w:r w:rsidR="00F55904">
          <w:rPr>
            <w:noProof/>
            <w:webHidden/>
          </w:rPr>
          <w:instrText xml:space="preserve"> PAGEREF _Toc516164068 \h </w:instrText>
        </w:r>
        <w:r w:rsidR="00F55904">
          <w:rPr>
            <w:noProof/>
            <w:webHidden/>
          </w:rPr>
        </w:r>
        <w:r w:rsidR="00F55904">
          <w:rPr>
            <w:noProof/>
            <w:webHidden/>
          </w:rPr>
          <w:fldChar w:fldCharType="separate"/>
        </w:r>
        <w:r w:rsidR="00F55904">
          <w:rPr>
            <w:noProof/>
            <w:webHidden/>
          </w:rPr>
          <w:t>7</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69" w:history="1">
        <w:r w:rsidR="00F55904" w:rsidRPr="004724E6">
          <w:rPr>
            <w:rStyle w:val="Hyperlink"/>
            <w:noProof/>
          </w:rPr>
          <w:t>Insufficient transport layer protection</w:t>
        </w:r>
        <w:r w:rsidR="00F55904">
          <w:rPr>
            <w:noProof/>
            <w:webHidden/>
          </w:rPr>
          <w:tab/>
        </w:r>
        <w:r w:rsidR="00F55904">
          <w:rPr>
            <w:noProof/>
            <w:webHidden/>
          </w:rPr>
          <w:fldChar w:fldCharType="begin"/>
        </w:r>
        <w:r w:rsidR="00F55904">
          <w:rPr>
            <w:noProof/>
            <w:webHidden/>
          </w:rPr>
          <w:instrText xml:space="preserve"> PAGEREF _Toc516164069 \h </w:instrText>
        </w:r>
        <w:r w:rsidR="00F55904">
          <w:rPr>
            <w:noProof/>
            <w:webHidden/>
          </w:rPr>
        </w:r>
        <w:r w:rsidR="00F55904">
          <w:rPr>
            <w:noProof/>
            <w:webHidden/>
          </w:rPr>
          <w:fldChar w:fldCharType="separate"/>
        </w:r>
        <w:r w:rsidR="00F55904">
          <w:rPr>
            <w:noProof/>
            <w:webHidden/>
          </w:rPr>
          <w:t>7</w:t>
        </w:r>
        <w:r w:rsidR="00F55904">
          <w:rPr>
            <w:noProof/>
            <w:webHidden/>
          </w:rPr>
          <w:fldChar w:fldCharType="end"/>
        </w:r>
      </w:hyperlink>
    </w:p>
    <w:p w:rsidR="00F55904" w:rsidRDefault="00834A77">
      <w:pPr>
        <w:pStyle w:val="TOC2"/>
        <w:tabs>
          <w:tab w:val="right" w:leader="dot" w:pos="9016"/>
        </w:tabs>
        <w:rPr>
          <w:rFonts w:eastAsiaTheme="minorEastAsia"/>
          <w:noProof/>
        </w:rPr>
      </w:pPr>
      <w:hyperlink w:anchor="_Toc516164070" w:history="1">
        <w:r w:rsidR="00F55904" w:rsidRPr="004724E6">
          <w:rPr>
            <w:rStyle w:val="Hyperlink"/>
            <w:noProof/>
          </w:rPr>
          <w:t>Unvalidated redirects and forwards</w:t>
        </w:r>
        <w:r w:rsidR="00F55904">
          <w:rPr>
            <w:noProof/>
            <w:webHidden/>
          </w:rPr>
          <w:tab/>
        </w:r>
        <w:r w:rsidR="00F55904">
          <w:rPr>
            <w:noProof/>
            <w:webHidden/>
          </w:rPr>
          <w:fldChar w:fldCharType="begin"/>
        </w:r>
        <w:r w:rsidR="00F55904">
          <w:rPr>
            <w:noProof/>
            <w:webHidden/>
          </w:rPr>
          <w:instrText xml:space="preserve"> PAGEREF _Toc516164070 \h </w:instrText>
        </w:r>
        <w:r w:rsidR="00F55904">
          <w:rPr>
            <w:noProof/>
            <w:webHidden/>
          </w:rPr>
        </w:r>
        <w:r w:rsidR="00F55904">
          <w:rPr>
            <w:noProof/>
            <w:webHidden/>
          </w:rPr>
          <w:fldChar w:fldCharType="separate"/>
        </w:r>
        <w:r w:rsidR="00F55904">
          <w:rPr>
            <w:noProof/>
            <w:webHidden/>
          </w:rPr>
          <w:t>7</w:t>
        </w:r>
        <w:r w:rsidR="00F55904">
          <w:rPr>
            <w:noProof/>
            <w:webHidden/>
          </w:rPr>
          <w:fldChar w:fldCharType="end"/>
        </w:r>
      </w:hyperlink>
    </w:p>
    <w:p w:rsidR="00F55904" w:rsidRDefault="00F55904" w:rsidP="00F55904">
      <w:r>
        <w:rPr>
          <w:b/>
          <w:bCs/>
          <w:noProof/>
        </w:rPr>
        <w:fldChar w:fldCharType="end"/>
      </w:r>
    </w:p>
    <w:p w:rsidR="00F55904" w:rsidRDefault="00F55904" w:rsidP="00F55904">
      <w:pPr>
        <w:rPr>
          <w:rFonts w:asciiTheme="majorHAnsi" w:eastAsiaTheme="majorEastAsia" w:hAnsiTheme="majorHAnsi" w:cstheme="majorBidi"/>
          <w:color w:val="2E74B5" w:themeColor="accent1" w:themeShade="BF"/>
          <w:sz w:val="32"/>
          <w:szCs w:val="32"/>
        </w:rPr>
      </w:pPr>
      <w:r>
        <w:br w:type="page"/>
      </w:r>
      <w:bookmarkStart w:id="0" w:name="_GoBack"/>
      <w:bookmarkEnd w:id="0"/>
    </w:p>
    <w:p w:rsidR="00F55904" w:rsidRDefault="00F55904" w:rsidP="00F55904">
      <w:pPr>
        <w:pStyle w:val="Heading1"/>
      </w:pPr>
      <w:bookmarkStart w:id="1" w:name="_Toc516164045"/>
      <w:r>
        <w:lastRenderedPageBreak/>
        <w:t>Inleiding</w:t>
      </w:r>
      <w:bookmarkEnd w:id="1"/>
    </w:p>
    <w:p w:rsidR="00F55904" w:rsidRDefault="00F55904" w:rsidP="00F55904">
      <w:r>
        <w:t>Deze opdracht gaat over de nieuwe video-on-demand internetplatform "</w:t>
      </w:r>
      <w:r>
        <w:rPr>
          <w:sz w:val="24"/>
        </w:rPr>
        <w:t>FLETNIX</w:t>
      </w:r>
      <w:r>
        <w:t>", een concurrent van Netflix.  Door de aanhoudende stroom met gebruikers is door de founders besloten om de applicatie stabieler op te zetten en deze te laten draaien op een cloud-platform. Omdat het werken met cloud oplossingen betrekkelijk nieuw is, hebben zij mijn hulp ingeschakeld voor de ontwikkeling en implementatie van een nieuwe webapplicatie. Onderzoek heeft opgeleverd dat het Microsoft Azure en ASP.Net MVC voor deze toepassing de voorkeur hebben. Een belangrijk aspect van deze applicatie is dat het streeft naar een goede prestatie(snelheid), schaalbaarheid en veiligheid.</w:t>
      </w:r>
    </w:p>
    <w:p w:rsidR="00F55904" w:rsidRDefault="00F55904" w:rsidP="00F55904"/>
    <w:p w:rsidR="00F55904" w:rsidRDefault="00F55904" w:rsidP="00F55904">
      <w:pPr>
        <w:pStyle w:val="Heading1"/>
      </w:pPr>
      <w:bookmarkStart w:id="2" w:name="_Toc516164046"/>
      <w:r>
        <w:t>Functionele en niet functionele eisen</w:t>
      </w:r>
      <w:bookmarkEnd w:id="2"/>
    </w:p>
    <w:p w:rsidR="00F55904" w:rsidRDefault="00F55904" w:rsidP="00F55904">
      <w:r>
        <w:t>Dit zijn eisen waar de applicatie aan moet voldoen. Opgedeeld in het FURPS+ model.</w:t>
      </w:r>
    </w:p>
    <w:p w:rsidR="00F55904" w:rsidRDefault="00F55904" w:rsidP="00F55904">
      <w:r>
        <w:t>(https://en.wikipedia.org/wiki/FURPS)</w:t>
      </w:r>
    </w:p>
    <w:p w:rsidR="00F55904" w:rsidRDefault="00F55904" w:rsidP="00F55904">
      <w:pPr>
        <w:pStyle w:val="Heading2"/>
      </w:pPr>
      <w:bookmarkStart w:id="3" w:name="_Toc516164047"/>
      <w:r>
        <w:t>Functionality</w:t>
      </w:r>
      <w:bookmarkEnd w:id="3"/>
    </w:p>
    <w:p w:rsidR="00F55904" w:rsidRDefault="00F55904" w:rsidP="00F55904">
      <w:r>
        <w:t>F1 - De gebruiker moet kunnen inloggen.</w:t>
      </w:r>
    </w:p>
    <w:p w:rsidR="00F55904" w:rsidRDefault="00F55904" w:rsidP="00F55904">
      <w:r>
        <w:t xml:space="preserve">F2 – Klanten en beheerders moeten door films kunnen bladeren d.m.v. filteren op populariteit of zoekend op één of meerdere criteria. </w:t>
      </w:r>
    </w:p>
    <w:p w:rsidR="00F55904" w:rsidRDefault="00F55904" w:rsidP="00F55904">
      <w:r>
        <w:t>F3 - De klant moet een film kunnen bekijken en als deze afgelopen is direct doorgaan naar een volgende in de reeks.</w:t>
      </w:r>
    </w:p>
    <w:p w:rsidR="00F55904" w:rsidRDefault="00F55904" w:rsidP="00F55904">
      <w:r>
        <w:t>F4 – De klant moet een overzicht van bekeken films kunnen bekijken.</w:t>
      </w:r>
    </w:p>
    <w:p w:rsidR="00F55904" w:rsidRDefault="00F55904" w:rsidP="00F55904">
      <w:r>
        <w:t>F5 – De klant moet een beoordeling kunnen toevoegen/aanpassen aan een bekeken film.</w:t>
      </w:r>
    </w:p>
    <w:p w:rsidR="00F55904" w:rsidRDefault="00F55904" w:rsidP="00F55904">
      <w:r>
        <w:t>F6 - De applicatiebeheerder moet films kunnen toevoegen, verwijderen en aanpassen.</w:t>
      </w:r>
    </w:p>
    <w:p w:rsidR="00F55904" w:rsidRDefault="00F55904" w:rsidP="00F55904">
      <w:r>
        <w:t>F7 – De applicatiebeheerder moet nominaties kunnen toevoegen aan films.</w:t>
      </w:r>
    </w:p>
    <w:p w:rsidR="00F55904" w:rsidRDefault="00F55904" w:rsidP="00F55904">
      <w:r>
        <w:t>F8 – Financial manager moet een overzicht met film awards kunnen afdrukken van altijd, of tussen een opgegeven periode(jaartallen).</w:t>
      </w:r>
    </w:p>
    <w:p w:rsidR="00F55904" w:rsidRDefault="00F55904" w:rsidP="00F55904">
      <w:r>
        <w:t>F9 – De CEO moet rapporten van film ratings kunnen afdrukken op basis van laagst gemiddelde rating(top 10), hoogst gemiddelde rating(top 10) en rating-price index</w:t>
      </w:r>
    </w:p>
    <w:p w:rsidR="00F55904" w:rsidRDefault="00F55904" w:rsidP="00F55904">
      <w:pPr>
        <w:pStyle w:val="Heading2"/>
      </w:pPr>
      <w:bookmarkStart w:id="4" w:name="_Toc516164048"/>
      <w:r>
        <w:t>Usability</w:t>
      </w:r>
      <w:bookmarkEnd w:id="4"/>
    </w:p>
    <w:p w:rsidR="00F55904" w:rsidRDefault="00F55904" w:rsidP="00F55904">
      <w:pPr>
        <w:rPr>
          <w:color w:val="FF0000"/>
        </w:rPr>
      </w:pPr>
      <w:r>
        <w:t>U1 - De models en database moeten consistent zijn</w:t>
      </w:r>
      <w:r>
        <w:rPr>
          <w:color w:val="FF0000"/>
        </w:rPr>
        <w:t xml:space="preserve"> Reliabilty eerder</w:t>
      </w:r>
    </w:p>
    <w:p w:rsidR="00F55904" w:rsidRDefault="00F55904" w:rsidP="00F55904">
      <w:pPr>
        <w:pStyle w:val="Heading2"/>
      </w:pPr>
      <w:bookmarkStart w:id="5" w:name="_Toc516164049"/>
      <w:r>
        <w:t>Reliability</w:t>
      </w:r>
      <w:bookmarkEnd w:id="5"/>
    </w:p>
    <w:p w:rsidR="00F55904" w:rsidRDefault="00F55904" w:rsidP="00F55904">
      <w:pPr>
        <w:pStyle w:val="NoSpacing"/>
        <w:rPr>
          <w:lang w:val="nl-NL"/>
        </w:rPr>
      </w:pPr>
      <w:r>
        <w:rPr>
          <w:lang w:val="nl-NL"/>
        </w:rPr>
        <w:t>R1 – De applicatie wordt gehost op het Microsoft Azure Platform</w:t>
      </w:r>
    </w:p>
    <w:p w:rsidR="00F55904" w:rsidRDefault="00F55904" w:rsidP="00F55904">
      <w:pPr>
        <w:pStyle w:val="NoSpacing"/>
        <w:rPr>
          <w:lang w:val="nl-NL"/>
        </w:rPr>
      </w:pPr>
      <w:r>
        <w:rPr>
          <w:lang w:val="nl-NL"/>
        </w:rPr>
        <w:t>R2 – De database wordt gehost op het Microsoft Azure Platform</w:t>
      </w:r>
    </w:p>
    <w:p w:rsidR="00F55904" w:rsidRDefault="00F55904" w:rsidP="00F55904">
      <w:pPr>
        <w:pStyle w:val="Heading2"/>
        <w:rPr>
          <w:lang w:val="en-US"/>
        </w:rPr>
      </w:pPr>
      <w:bookmarkStart w:id="6" w:name="_Toc516164050"/>
      <w:r>
        <w:rPr>
          <w:lang w:val="en-US"/>
        </w:rPr>
        <w:t>Performance</w:t>
      </w:r>
      <w:bookmarkEnd w:id="6"/>
    </w:p>
    <w:p w:rsidR="00F55904" w:rsidRDefault="00F55904" w:rsidP="00F55904">
      <w:pPr>
        <w:rPr>
          <w:lang w:val="en-US"/>
        </w:rPr>
      </w:pPr>
      <w:r>
        <w:rPr>
          <w:lang w:val="en-US"/>
        </w:rPr>
        <w:t xml:space="preserve">P1 - De </w:t>
      </w:r>
      <w:proofErr w:type="spellStart"/>
      <w:r>
        <w:rPr>
          <w:lang w:val="en-US"/>
        </w:rPr>
        <w:t>applicatie</w:t>
      </w:r>
      <w:proofErr w:type="spellEnd"/>
      <w:r>
        <w:rPr>
          <w:lang w:val="en-US"/>
        </w:rPr>
        <w:t xml:space="preserve"> is </w:t>
      </w:r>
      <w:proofErr w:type="spellStart"/>
      <w:r>
        <w:rPr>
          <w:lang w:val="en-US"/>
        </w:rPr>
        <w:t>aantoonbaar</w:t>
      </w:r>
      <w:proofErr w:type="spellEnd"/>
      <w:r>
        <w:rPr>
          <w:lang w:val="en-US"/>
        </w:rPr>
        <w:t xml:space="preserve"> highly-scalable</w:t>
      </w:r>
    </w:p>
    <w:p w:rsidR="00F55904" w:rsidRPr="007D1DCC" w:rsidRDefault="00F55904" w:rsidP="00F55904">
      <w:pPr>
        <w:pStyle w:val="Heading2"/>
      </w:pPr>
      <w:bookmarkStart w:id="7" w:name="_Toc516164051"/>
      <w:r w:rsidRPr="007D1DCC">
        <w:t>Supportability</w:t>
      </w:r>
      <w:bookmarkEnd w:id="7"/>
    </w:p>
    <w:p w:rsidR="00F55904" w:rsidRPr="007D1DCC" w:rsidRDefault="00F55904" w:rsidP="00F55904">
      <w:r w:rsidRPr="007D1DCC">
        <w:t>N.v.t.</w:t>
      </w:r>
    </w:p>
    <w:p w:rsidR="00F55904" w:rsidRPr="007D1DCC" w:rsidRDefault="00F55904" w:rsidP="00F55904">
      <w:pPr>
        <w:pStyle w:val="Heading2"/>
      </w:pPr>
      <w:bookmarkStart w:id="8" w:name="_Toc516164052"/>
      <w:r w:rsidRPr="007D1DCC">
        <w:t>Overig(+)</w:t>
      </w:r>
      <w:bookmarkEnd w:id="8"/>
    </w:p>
    <w:p w:rsidR="00F55904" w:rsidRDefault="00F55904" w:rsidP="00F55904">
      <w:r>
        <w:t>Ontwikkeld in Microsoft ASP.Net 5.0 Core</w:t>
      </w:r>
    </w:p>
    <w:p w:rsidR="00F55904" w:rsidRDefault="00F55904" w:rsidP="00F55904">
      <w:r>
        <w:t>Maakt gebruik van ASP.Net MVC</w:t>
      </w:r>
    </w:p>
    <w:p w:rsidR="00F55904" w:rsidRDefault="00F55904" w:rsidP="00F55904">
      <w:pPr>
        <w:pStyle w:val="NoSpacing"/>
        <w:rPr>
          <w:lang w:val="nl-NL"/>
        </w:rPr>
      </w:pPr>
      <w:r>
        <w:rPr>
          <w:lang w:val="nl-NL"/>
        </w:rPr>
        <w:lastRenderedPageBreak/>
        <w:t>De applicatie moet veilig zijn. Gebruik de OWASP top 10 om de meest voorkomende onveiligheden op te sporen en af te dichten.</w:t>
      </w:r>
    </w:p>
    <w:p w:rsidR="00F55904" w:rsidRDefault="00F55904" w:rsidP="00F55904">
      <w:r>
        <w:rPr>
          <w:color w:val="FF0000"/>
        </w:rPr>
        <w:t>Linken met de use cases.</w:t>
      </w:r>
      <w:r>
        <w:br w:type="page"/>
      </w:r>
    </w:p>
    <w:p w:rsidR="00F55904" w:rsidRDefault="00F55904" w:rsidP="00F55904">
      <w:pPr>
        <w:pStyle w:val="Heading1"/>
      </w:pPr>
      <w:bookmarkStart w:id="9" w:name="_Toc516164053"/>
      <w:r>
        <w:lastRenderedPageBreak/>
        <w:t>Beslissingen</w:t>
      </w:r>
      <w:bookmarkEnd w:id="9"/>
    </w:p>
    <w:p w:rsidR="00F55904" w:rsidRDefault="00F55904" w:rsidP="00F55904">
      <w:pPr>
        <w:pStyle w:val="Heading2"/>
      </w:pPr>
      <w:bookmarkStart w:id="10" w:name="_Toc516164054"/>
      <w:r>
        <w:t>Repository pattern</w:t>
      </w:r>
      <w:bookmarkEnd w:id="10"/>
    </w:p>
    <w:p w:rsidR="00F55904" w:rsidRDefault="00F55904" w:rsidP="00F55904">
      <w:r>
        <w:t xml:space="preserve">Er is besloten om het repository pattern te gebruiken. Hiervoor heb ik vooral gekozen omdat je standaard SQL functies niet zelf hoeft te implementeren op deze manier. Bovendien is dit te testen d.m.v. unit tests in plaats van integration tests. </w:t>
      </w:r>
    </w:p>
    <w:p w:rsidR="00F55904" w:rsidRDefault="00F55904" w:rsidP="00F55904">
      <w:pPr>
        <w:pStyle w:val="Heading2"/>
        <w:tabs>
          <w:tab w:val="left" w:pos="1365"/>
        </w:tabs>
      </w:pPr>
      <w:bookmarkStart w:id="11" w:name="_Toc516164055"/>
      <w:r>
        <w:t>Cache</w:t>
      </w:r>
      <w:bookmarkEnd w:id="11"/>
      <w:r>
        <w:tab/>
      </w:r>
    </w:p>
    <w:p w:rsidR="00F55904" w:rsidRDefault="00F55904" w:rsidP="00F55904">
      <w:r>
        <w:t xml:space="preserve">Vanuit het oogpunt gericht op performance is het weinig moeite voor heel veel performance winst om caching toe te passen. Om deze reden heb ik besloten caching toe te passen in de applicatie. Het toepassen van caching zal gebeuren bij database queries die er lang over doen om uitgevoerd te worden. </w:t>
      </w:r>
    </w:p>
    <w:p w:rsidR="00F55904" w:rsidRDefault="00F55904" w:rsidP="00F55904">
      <w:r>
        <w:t xml:space="preserve">Als caching methode zal de in memory cache gebruikt worden, dit houdt in dat het ram geheugen gebruikt zal worden als opslag hiervoor. Dit werkt snel, maar kan al snel vervelend worden als er niet genoeg ram beschikbaar is op de server. Hiervoor zou het beter zijn om bijvoorbeeld een redis cache te gebruiken, echter wordt dit nog niet ondersteund in combinatie met MVC 5. </w:t>
      </w:r>
    </w:p>
    <w:p w:rsidR="00F55904" w:rsidRDefault="00F55904" w:rsidP="00F55904">
      <w:r>
        <w:t xml:space="preserve">De cache zal bijvoorbeeld gebruikten worden voor de resultaten van een slome query, mits deze resultaten niet vaak veranderen. Een voorbeeld waar het toegepast wordt is bij de query om populaire films van altijd en van de afgelopen twee weken op te halen. Deze resultaten veranderen niet snel maar om dit te berekenen kost wel veel tijd, dit komt doordat er gejoined(samengevoegd uit meerdere tabellen), gecount, geselecteerd en gesorteerd wordt in de query. Het lijkt mij slim om deze resultaten 24 uur in de cache te laten leven, met als reden om elke 24 uur nieuwe films toe te voegen en/of bijwerken. En dat de beheerder deze pagina’s dan één keer opent zodat deze resultaten opnieuw in de cache gezet worden en de gebruikers de komende 24 uur deze pagina’s snel kunnen bekijken. </w:t>
      </w:r>
    </w:p>
    <w:p w:rsidR="00F55904" w:rsidRDefault="00F55904" w:rsidP="00F55904">
      <w:r>
        <w:t>Een ander voorbeeld waar caching handig kan zijn is bij de pagination. De query voor pagination kost ook veel resources omdat je bij een lijst met alle films in de database een count moet uitvoeren. Hier zal ongeveer 380.000 uitkomen met de database zoals die aangeleverd is. In dit geval zal het ook geen probleem zijn dat er soms met gedateerde data gewerkt wordt. In het ergste geval, als er veel films toegevoegd of verwijderd zijn sinds er een nieuwe versie in de cache is gezet, zal er één pagina missen of teveel zijn in de pagination balk. Dit is verwaarloosbaar omdat het onwaarschijnlijk is dat iemand de zoekfuncties negeert en helemaal met de pagination balk naar de laatste pagina gaan om daar een film aan te klikken.</w:t>
      </w:r>
    </w:p>
    <w:p w:rsidR="00F55904" w:rsidRDefault="00F55904" w:rsidP="00F55904">
      <w:r>
        <w:t>De performance winst door caching zullen vastgelegd worden door middel van loadtest resultaten. Dezelfde test zal twee keer uitgevoerd worden, één keer voordat caching geïmplementeerd is en één keer hierna.</w:t>
      </w:r>
    </w:p>
    <w:p w:rsidR="00F55904" w:rsidRDefault="00F55904" w:rsidP="00F55904">
      <w:pPr>
        <w:pStyle w:val="Heading2"/>
      </w:pPr>
      <w:bookmarkStart w:id="12" w:name="_Toc516164056"/>
      <w:r>
        <w:t>Asynchroon</w:t>
      </w:r>
      <w:bookmarkEnd w:id="12"/>
    </w:p>
    <w:p w:rsidR="00F55904" w:rsidRDefault="00F55904" w:rsidP="00F55904">
      <w:r>
        <w:t>Het ophalen van een lijst met meeste populaire films door middel van een linq query is erg heftig en kost veel tijd/resources. Om deze reden heb ik dit resultaat gecached zoals hierboven vermeld staat. Echter zal de tijd nog te lang zijn naar mijn mening. Hierdoor wilde ik dit ophalen asynchroon laten gebeuren. Zodat er al wel een pagina te zien is tijdens het wachten, in plaats van een wit pagina totdat deze query actie klaar is. Echter dit is nog niet mogelijk in DNX 5, en zal dus nog niet geïmplementeerd worden.</w:t>
      </w:r>
    </w:p>
    <w:p w:rsidR="00F55904" w:rsidRDefault="00F55904" w:rsidP="00F55904">
      <w:pPr>
        <w:pStyle w:val="Heading2"/>
      </w:pPr>
      <w:bookmarkStart w:id="13" w:name="_Toc516164057"/>
      <w:r>
        <w:t>Watch history</w:t>
      </w:r>
      <w:bookmarkEnd w:id="13"/>
    </w:p>
    <w:p w:rsidR="00F55904" w:rsidRDefault="00F55904" w:rsidP="00F55904">
      <w:r>
        <w:t xml:space="preserve">Ik heb ervoor gekozen om de watch date uit de tabel ‘watchhistory’ aan te passen naar het type DataTime, dit is nodig omdat het van type date was en in C# is hier geen ondersteuning </w:t>
      </w:r>
      <w:r>
        <w:lastRenderedPageBreak/>
        <w:t>voor. Ik heb geprobeerd om de datetime in te vullen met de time leeg, alleen dan probeert hij hier 0000 in te vullen en dan lukt het niet in de DB. Ook heb ik geprobeerd het te converten naar een string, maar dit pikte de db ook niet op.</w:t>
      </w:r>
    </w:p>
    <w:p w:rsidR="00F55904" w:rsidRDefault="00F55904" w:rsidP="00F55904">
      <w:pPr>
        <w:pStyle w:val="Heading2"/>
        <w:tabs>
          <w:tab w:val="left" w:pos="6840"/>
        </w:tabs>
      </w:pPr>
      <w:bookmarkStart w:id="14" w:name="_Toc516164058"/>
      <w:r>
        <w:t>Minimaliseren van database Locking</w:t>
      </w:r>
      <w:bookmarkEnd w:id="14"/>
      <w:r>
        <w:tab/>
      </w:r>
    </w:p>
    <w:p w:rsidR="00F55904" w:rsidRDefault="00F55904" w:rsidP="00F55904">
      <w:pPr>
        <w:pStyle w:val="NoSpacing"/>
        <w:rPr>
          <w:lang w:val="nl-NL"/>
        </w:rPr>
      </w:pPr>
      <w:r>
        <w:rPr>
          <w:lang w:val="nl-NL"/>
        </w:rPr>
        <w:t>Het verminderen van database locking geeft een performance boost, het houdt in dat er in plaats van één database is, om naar te schrijven en van te lezen, er twee zijn. Er zal er een geoptimaliseerd moeten worden voor schrijf operaties en de ander voor lees operaties. Dit wordt niet toegepast binnen dit project gezien het opzetten van een tweede database en zorgen voor persistentie tussen beiden teveel tijd en dus geld kost.</w:t>
      </w:r>
    </w:p>
    <w:p w:rsidR="00F55904" w:rsidRDefault="00F55904" w:rsidP="00F55904"/>
    <w:p w:rsidR="00F55904" w:rsidRDefault="00F55904" w:rsidP="00F55904">
      <w:pPr>
        <w:pStyle w:val="Heading2"/>
        <w:rPr>
          <w:color w:val="FF0000"/>
        </w:rPr>
      </w:pPr>
      <w:bookmarkStart w:id="15" w:name="_Toc516164059"/>
      <w:r>
        <w:t>Queuing</w:t>
      </w:r>
      <w:bookmarkEnd w:id="15"/>
    </w:p>
    <w:p w:rsidR="00F55904" w:rsidRDefault="00F55904" w:rsidP="00F55904">
      <w:pPr>
        <w:pStyle w:val="NoSpacing"/>
        <w:rPr>
          <w:lang w:val="nl-NL"/>
        </w:rPr>
      </w:pPr>
      <w:r>
        <w:rPr>
          <w:lang w:val="nl-NL"/>
        </w:rPr>
        <w:t xml:space="preserve">Een queue is een flexibele buffer om taken, verkregen van webservers (in de vorm van messages) te verdelen over workers. De response op een message wordt in een response queue gestopt en met andere workers teruggegeven. Dit zorgt ervoor dat de applicatie persistenter wordt, de messages zijn duurzaam en zullen niet verwijderd worden. </w:t>
      </w:r>
    </w:p>
    <w:p w:rsidR="00F55904" w:rsidRDefault="00F55904" w:rsidP="00F55904">
      <w:pPr>
        <w:pStyle w:val="NoSpacing"/>
        <w:rPr>
          <w:lang w:val="nl-NL"/>
        </w:rPr>
      </w:pPr>
    </w:p>
    <w:p w:rsidR="00F55904" w:rsidRDefault="00F55904" w:rsidP="00F55904">
      <w:pPr>
        <w:pStyle w:val="NoSpacing"/>
        <w:rPr>
          <w:lang w:val="nl-NL"/>
        </w:rPr>
      </w:pPr>
      <w:r>
        <w:rPr>
          <w:lang w:val="nl-NL"/>
        </w:rPr>
        <w:t xml:space="preserve">Voordelen van het toepassen hiervan zijn dat load balancing automatisch wordt toegepast, en dat dit een lage koppeling heeft. </w:t>
      </w:r>
    </w:p>
    <w:p w:rsidR="00F55904" w:rsidRDefault="00F55904" w:rsidP="00F55904">
      <w:pPr>
        <w:pStyle w:val="NoSpacing"/>
        <w:rPr>
          <w:lang w:val="nl-NL"/>
        </w:rPr>
      </w:pPr>
    </w:p>
    <w:p w:rsidR="00F55904" w:rsidRDefault="00F55904" w:rsidP="00F55904">
      <w:pPr>
        <w:pStyle w:val="NoSpacing"/>
        <w:rPr>
          <w:lang w:val="nl-NL"/>
        </w:rPr>
      </w:pPr>
      <w:r>
        <w:rPr>
          <w:lang w:val="nl-NL"/>
        </w:rPr>
        <w:t>Nadelen zijn dat het tijd kost om te implementeren, je performance overhead krijgt, het complexiteit toevoegt aan het project en dat er een extra server opgezet moet worden, wat extra geld kost.</w:t>
      </w:r>
    </w:p>
    <w:p w:rsidR="00F55904" w:rsidRDefault="00F55904" w:rsidP="00F55904">
      <w:pPr>
        <w:pStyle w:val="NoSpacing"/>
        <w:rPr>
          <w:lang w:val="nl-NL"/>
        </w:rPr>
      </w:pPr>
    </w:p>
    <w:p w:rsidR="00F55904" w:rsidRDefault="00F55904" w:rsidP="00F55904">
      <w:pPr>
        <w:pStyle w:val="NoSpacing"/>
        <w:rPr>
          <w:color w:val="FF0000"/>
          <w:lang w:val="nl-NL"/>
        </w:rPr>
      </w:pPr>
      <w:r>
        <w:rPr>
          <w:lang w:val="nl-NL"/>
        </w:rPr>
        <w:t>Deze nadelen zorgen ervoor dat dit voor dit project niet handig is om te gebruiken. Vooral dat er een tweede server nodig is maakt het onhaalbaar.</w:t>
      </w:r>
    </w:p>
    <w:p w:rsidR="00F55904" w:rsidRDefault="00F55904" w:rsidP="00F55904">
      <w:pPr>
        <w:pStyle w:val="NoSpacing"/>
        <w:rPr>
          <w:color w:val="FF0000"/>
          <w:lang w:val="nl-NL"/>
        </w:rPr>
      </w:pPr>
    </w:p>
    <w:p w:rsidR="00F55904" w:rsidRDefault="00F55904" w:rsidP="00F55904">
      <w:pPr>
        <w:pStyle w:val="NoSpacing"/>
        <w:rPr>
          <w:color w:val="FF0000"/>
          <w:lang w:val="nl-NL"/>
        </w:rPr>
      </w:pPr>
    </w:p>
    <w:p w:rsidR="00F55904" w:rsidRDefault="00F55904" w:rsidP="00F55904">
      <w:pPr>
        <w:rPr>
          <w:rFonts w:eastAsiaTheme="minorEastAsia"/>
          <w:color w:val="FF0000"/>
        </w:rPr>
      </w:pPr>
      <w:r>
        <w:rPr>
          <w:color w:val="FF0000"/>
        </w:rPr>
        <w:br w:type="page"/>
      </w:r>
    </w:p>
    <w:p w:rsidR="00F55904" w:rsidRDefault="00F55904" w:rsidP="00F55904">
      <w:pPr>
        <w:pStyle w:val="Heading1"/>
      </w:pPr>
      <w:bookmarkStart w:id="16" w:name="_Toc516164060"/>
      <w:r>
        <w:lastRenderedPageBreak/>
        <w:t>Security</w:t>
      </w:r>
      <w:bookmarkEnd w:id="16"/>
    </w:p>
    <w:p w:rsidR="00F55904" w:rsidRDefault="00F55904" w:rsidP="00F55904">
      <w:pPr>
        <w:pStyle w:val="NoSpacing"/>
        <w:rPr>
          <w:lang w:val="nl-NL"/>
        </w:rPr>
      </w:pPr>
      <w:r>
        <w:rPr>
          <w:lang w:val="nl-NL"/>
        </w:rPr>
        <w:t>Voor de security van deze applicatie zal minstens verdedigd worden tegen de top 10 van de OWASP risico lijst. Ik zal kort beschrijven hoe dit in zijn werk gaat binnen Fletnix.</w:t>
      </w:r>
    </w:p>
    <w:p w:rsidR="00F55904" w:rsidRDefault="00F55904" w:rsidP="00F55904">
      <w:pPr>
        <w:pStyle w:val="NoSpacing"/>
        <w:rPr>
          <w:lang w:val="nl-NL"/>
        </w:rPr>
      </w:pPr>
    </w:p>
    <w:p w:rsidR="00F55904" w:rsidRDefault="00F55904" w:rsidP="00F55904">
      <w:pPr>
        <w:pStyle w:val="Heading2"/>
      </w:pPr>
      <w:bookmarkStart w:id="17" w:name="_Toc516164061"/>
      <w:r>
        <w:t>Injection</w:t>
      </w:r>
      <w:bookmarkEnd w:id="17"/>
    </w:p>
    <w:p w:rsidR="00F55904" w:rsidRDefault="00F55904" w:rsidP="00F55904">
      <w:r>
        <w:t xml:space="preserve">Injection is het laten uitvoeren van een database query op een plek waar dit niet de bedoeling is. Bijvoorbeeld bij een slecht beveiligde login pagina op een website waar je in plaats van inloggen database queries kan uitvoeren. </w:t>
      </w:r>
    </w:p>
    <w:p w:rsidR="00F55904" w:rsidRDefault="00F55904" w:rsidP="00F55904">
      <w:r>
        <w:t xml:space="preserve">Om dit tegen te gaan zal ik gebruik maken van LINQ method based queries in plaats van SQL. </w:t>
      </w:r>
    </w:p>
    <w:p w:rsidR="00F55904" w:rsidRPr="00F55904" w:rsidRDefault="00F55904" w:rsidP="00F55904">
      <w:pPr>
        <w:pStyle w:val="Heading2"/>
      </w:pPr>
      <w:bookmarkStart w:id="18" w:name="_Toc516164062"/>
      <w:r w:rsidRPr="00F55904">
        <w:t>Cross site scripting (XSS)</w:t>
      </w:r>
      <w:bookmarkEnd w:id="18"/>
    </w:p>
    <w:p w:rsidR="00F55904" w:rsidRDefault="00F55904" w:rsidP="00F55904">
      <w:r>
        <w:t>XSS is het injecteren van code op plekken waar dit niet bedoeld is. Denk aan een inlog formulier.</w:t>
      </w:r>
    </w:p>
    <w:p w:rsidR="00F55904" w:rsidRDefault="00F55904" w:rsidP="00F55904">
      <w:r>
        <w:t>Het MVC 5 framework encode alle html die als output wordt gegeven. Dit dient als beveiliging tegen cross site scripting. Het is dan ook niet nodig om hier nog verdere protectie aan toe te voegen tenzij het voor een functie nodig is om bijvoorbeeld @html.raw te gebruiken. Dit is een tag helper die ervoor zorgt dat de html niet ge-encode wordt. Dan zou je het wel op moeten vangen.</w:t>
      </w:r>
    </w:p>
    <w:p w:rsidR="00F55904" w:rsidRDefault="00F55904" w:rsidP="00F55904">
      <w:r>
        <w:t>Verdere protectie zou anti-xss kunnen zijn alleen dit wordt nog niet ondersteund in mvc 5. Hiernaast kan je door middel van een reguliere expressie controleren of de input een html element bevat.</w:t>
      </w:r>
    </w:p>
    <w:p w:rsidR="00F55904" w:rsidRPr="00F55904" w:rsidRDefault="00F55904" w:rsidP="00F55904">
      <w:pPr>
        <w:pStyle w:val="Heading2"/>
      </w:pPr>
      <w:bookmarkStart w:id="19" w:name="_Toc516164063"/>
      <w:r w:rsidRPr="00F55904">
        <w:t>Broken authentication and session management</w:t>
      </w:r>
      <w:bookmarkEnd w:id="19"/>
    </w:p>
    <w:p w:rsidR="00F55904" w:rsidRDefault="00F55904" w:rsidP="00F55904">
      <w:r>
        <w:t>Broken authentication zal geen problem zijn door het Identity framework die de wachtwoorden van gebruikers hashed. En hetzelfde geldt voor session management dit wordt afgevangen door het forceren van https.</w:t>
      </w:r>
    </w:p>
    <w:p w:rsidR="00F55904" w:rsidRPr="00F55904" w:rsidRDefault="00F55904" w:rsidP="00F55904">
      <w:pPr>
        <w:pStyle w:val="Heading2"/>
        <w:rPr>
          <w:b/>
        </w:rPr>
      </w:pPr>
      <w:bookmarkStart w:id="20" w:name="_Toc516164064"/>
      <w:r w:rsidRPr="00F55904">
        <w:rPr>
          <w:b/>
        </w:rPr>
        <w:t>Insecure direct object references</w:t>
      </w:r>
      <w:bookmarkEnd w:id="20"/>
    </w:p>
    <w:p w:rsidR="00F55904" w:rsidRDefault="00F55904" w:rsidP="00F55904">
      <w:r>
        <w:t>Dit zijn directe referenties vanuit de link naar variabelen in de code of records uit de database. Als hier dan ook geen goede controle op zit of het wel de goede persoon is die dit aanvraagt kan het gebeuren dat mensen gegevens kunnen inzien die ze niet zouden mogen inzien.</w:t>
      </w:r>
    </w:p>
    <w:p w:rsidR="00F55904" w:rsidRDefault="00F55904" w:rsidP="00F55904">
      <w:r>
        <w:t>Bij de watchhistory, wat gevoelige informatie is, heb ik het bewust gedaan zonder parameters. Ik controleer gewoon wie er is ingelogd en laat van die gebruiker de history zien. Bovendien heb ik op sommige actions dat alleen een admin dit kan doen, dus niet dat de gebruiker alleen ingelogd hoeft te zijn maar deze moet ook de rol van admin hebben. Denk hierbij aan editmovie en dergelijken.</w:t>
      </w:r>
    </w:p>
    <w:p w:rsidR="00F55904" w:rsidRPr="00F55904" w:rsidRDefault="00F55904" w:rsidP="00F55904">
      <w:pPr>
        <w:pStyle w:val="Heading2"/>
      </w:pPr>
      <w:bookmarkStart w:id="21" w:name="_Toc516164065"/>
      <w:r w:rsidRPr="00F55904">
        <w:t>Cross site request forgery (CSRF)</w:t>
      </w:r>
      <w:bookmarkEnd w:id="21"/>
    </w:p>
    <w:p w:rsidR="00F55904" w:rsidRDefault="00F55904" w:rsidP="00F55904">
      <w:pPr>
        <w:rPr>
          <w:rFonts w:eastAsia="Times New Roman"/>
          <w:lang w:eastAsia="nl-NL"/>
        </w:rPr>
      </w:pPr>
      <w:r>
        <w:t xml:space="preserve">CSRF is een lastig principe, het komt erop neer dat een andere site een request doet naar de server van fletnix. Zodra de gebruiker ingelogd is kan de sessie worden gebruikt om authenticated acties uit te voeren. </w:t>
      </w:r>
      <w:r>
        <w:rPr>
          <w:rFonts w:eastAsia="Times New Roman"/>
          <w:lang w:eastAsia="nl-NL"/>
        </w:rPr>
        <w:t>Doordat je een request doet naar de site waarop is ingelogd wordt er een cookie meegestuurd naar de destination site. Dit zorgt ervoor dat jouw malicious website authenticated taken uit kan voeren.</w:t>
      </w:r>
    </w:p>
    <w:p w:rsidR="00F55904" w:rsidRDefault="00F55904" w:rsidP="00F55904">
      <w:pPr>
        <w:rPr>
          <w:rFonts w:eastAsia="Times New Roman"/>
          <w:lang w:eastAsia="nl-NL"/>
        </w:rPr>
      </w:pPr>
      <w:r>
        <w:rPr>
          <w:rFonts w:eastAsia="Times New Roman"/>
          <w:lang w:eastAsia="nl-NL"/>
        </w:rPr>
        <w:t xml:space="preserve">Om dit tegen te gaan zal </w:t>
      </w:r>
      <w:r>
        <w:t>gebruik maken van een anti forgery token. Hierdoor zal een random string gegeneerd worden in het form en in een cookie, deze worden beiden meegestuurd naar de server en worden vergeleken. H</w:t>
      </w:r>
      <w:r>
        <w:rPr>
          <w:rFonts w:eastAsia="Times New Roman"/>
          <w:lang w:eastAsia="nl-NL"/>
        </w:rPr>
        <w:t xml:space="preserve">et werkt omdat de malicious website </w:t>
      </w:r>
      <w:r>
        <w:rPr>
          <w:rFonts w:eastAsia="Times New Roman"/>
          <w:lang w:eastAsia="nl-NL"/>
        </w:rPr>
        <w:lastRenderedPageBreak/>
        <w:t>niet de waarde uit de cookie kan lezen en dus niet weet wat hij in het hidden form field moet zetten.</w:t>
      </w:r>
    </w:p>
    <w:p w:rsidR="00F55904" w:rsidRDefault="00F55904" w:rsidP="00F55904">
      <w:pPr>
        <w:spacing w:after="0" w:line="240" w:lineRule="auto"/>
        <w:rPr>
          <w:rFonts w:eastAsia="Times New Roman" w:cs="Times New Roman"/>
          <w:lang w:eastAsia="nl-NL"/>
        </w:rPr>
      </w:pPr>
    </w:p>
    <w:p w:rsidR="00F55904" w:rsidRPr="00F55904" w:rsidRDefault="00F55904" w:rsidP="00F55904">
      <w:pPr>
        <w:pStyle w:val="Heading2"/>
      </w:pPr>
      <w:bookmarkStart w:id="22" w:name="_Toc516164066"/>
      <w:r w:rsidRPr="00F55904">
        <w:t>Security misconfiguration</w:t>
      </w:r>
      <w:bookmarkEnd w:id="22"/>
    </w:p>
    <w:p w:rsidR="00F55904" w:rsidRDefault="00F55904" w:rsidP="00F55904">
      <w:r>
        <w:t xml:space="preserve">Dit gaat over of de software up to date is, op de server/db of alle onnodige dingen disabled zijn en dergelijken. </w:t>
      </w:r>
    </w:p>
    <w:p w:rsidR="00F55904" w:rsidRDefault="00F55904" w:rsidP="00F55904">
      <w:r>
        <w:t>Wat ik zeker ga implementeren is het niet laten zien van de error messages op de published website. Op de debug omgeving laat ik dit wel aan, omdat dit makkelijk is om te ontwikkelen. Ook kan het handig zijn om een custom erro page te maken en deze te tonen aan de eindgebruikers. Verder worden de servers onderhouden door Azure, hier is geen omkijken naar.</w:t>
      </w:r>
    </w:p>
    <w:p w:rsidR="00F55904" w:rsidRPr="00F55904" w:rsidRDefault="00F55904" w:rsidP="00F55904">
      <w:pPr>
        <w:pStyle w:val="Heading2"/>
      </w:pPr>
      <w:bookmarkStart w:id="23" w:name="_Toc516164067"/>
      <w:r w:rsidRPr="00F55904">
        <w:t>Insecure cryptographic storage</w:t>
      </w:r>
      <w:bookmarkEnd w:id="23"/>
    </w:p>
    <w:p w:rsidR="00F55904" w:rsidRDefault="00F55904" w:rsidP="00F55904">
      <w:r>
        <w:t>Identity gaat veilig om met de persoonsgegevens. Het hashed de wachtwoorden.</w:t>
      </w:r>
    </w:p>
    <w:p w:rsidR="00F55904" w:rsidRDefault="00F55904" w:rsidP="00F55904">
      <w:pPr>
        <w:pStyle w:val="Heading2"/>
      </w:pPr>
      <w:bookmarkStart w:id="24" w:name="_Toc516164068"/>
      <w:r>
        <w:t>Failure to restrict URL access</w:t>
      </w:r>
      <w:bookmarkEnd w:id="24"/>
    </w:p>
    <w:p w:rsidR="00F55904" w:rsidRDefault="00F55904" w:rsidP="00F55904">
      <w:r>
        <w:t>Het kan soms voorkomen dat er bij een website alleen gekeken wordt of er is ingelogd en niet of de gebruiker de juiste rechten heeft.</w:t>
      </w:r>
    </w:p>
    <w:p w:rsidR="00F55904" w:rsidRDefault="00F55904" w:rsidP="00F55904">
      <w:r>
        <w:t>Hiervoor ga ik Identity weer aan het werk zetten door verschillende rollen aan te maken en hierop te checken bij de verschillende pagina’s.</w:t>
      </w:r>
    </w:p>
    <w:p w:rsidR="00F55904" w:rsidRDefault="00F55904" w:rsidP="00F55904">
      <w:pPr>
        <w:pStyle w:val="Heading2"/>
      </w:pPr>
      <w:bookmarkStart w:id="25" w:name="_Toc516164069"/>
      <w:r>
        <w:t>Insufficient transport layer protection</w:t>
      </w:r>
      <w:bookmarkEnd w:id="25"/>
    </w:p>
    <w:p w:rsidR="00F55904" w:rsidRDefault="00F55904" w:rsidP="00F55904">
      <w:r>
        <w:t>Om hieraan te voldoen zal ik de gebruikers forceren om via https de website te bezoeken. http zal alleen beschikbaar zijn als deze website lokaal gedraait wordt, in debug mode.</w:t>
      </w:r>
    </w:p>
    <w:p w:rsidR="00F55904" w:rsidRDefault="00F55904" w:rsidP="00F55904">
      <w:pPr>
        <w:pStyle w:val="Heading2"/>
      </w:pPr>
      <w:bookmarkStart w:id="26" w:name="_Toc516164070"/>
      <w:r>
        <w:t>Unvalidated redirects and forwards</w:t>
      </w:r>
      <w:bookmarkEnd w:id="26"/>
    </w:p>
    <w:p w:rsidR="00F55904" w:rsidRDefault="00F55904" w:rsidP="00F55904">
      <w:pPr>
        <w:pStyle w:val="NoSpacing"/>
        <w:rPr>
          <w:lang w:val="nl-NL"/>
        </w:rPr>
      </w:pPr>
      <w:r>
        <w:rPr>
          <w:lang w:val="nl-NL"/>
        </w:rPr>
        <w:t>Om te beschermen op dit onderdeel zal ik ervoor zorgen dat er een check zit op redirects binnen de applicatie of deze wel lokaal zijn. Dit betekend of ze wel van mijn host komen en niet van een aanvallende partij.</w:t>
      </w:r>
    </w:p>
    <w:p w:rsidR="00E42F9B" w:rsidRDefault="00834A77" w:rsidP="007D1DCC">
      <w:pPr>
        <w:pStyle w:val="Heading3"/>
      </w:pPr>
    </w:p>
    <w:sectPr w:rsidR="00E42F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04"/>
    <w:rsid w:val="000B22F6"/>
    <w:rsid w:val="001676A6"/>
    <w:rsid w:val="002F05EB"/>
    <w:rsid w:val="007D1DCC"/>
    <w:rsid w:val="00834A77"/>
    <w:rsid w:val="00F5590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A3D46-DCCA-4258-B9C2-D7A4F3B5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04"/>
    <w:pPr>
      <w:spacing w:line="256" w:lineRule="auto"/>
    </w:pPr>
    <w:rPr>
      <w:lang w:val="nl-NL"/>
    </w:rPr>
  </w:style>
  <w:style w:type="paragraph" w:styleId="Heading1">
    <w:name w:val="heading 1"/>
    <w:basedOn w:val="Normal"/>
    <w:next w:val="Normal"/>
    <w:link w:val="Heading1Char"/>
    <w:uiPriority w:val="9"/>
    <w:qFormat/>
    <w:rsid w:val="00F55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5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59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04"/>
    <w:rPr>
      <w:rFonts w:asciiTheme="majorHAnsi" w:eastAsiaTheme="majorEastAsia" w:hAnsiTheme="majorHAnsi" w:cstheme="majorBidi"/>
      <w:color w:val="2E74B5" w:themeColor="accent1" w:themeShade="BF"/>
      <w:sz w:val="32"/>
      <w:szCs w:val="32"/>
      <w:lang w:val="nl-NL"/>
    </w:rPr>
  </w:style>
  <w:style w:type="character" w:styleId="Hyperlink">
    <w:name w:val="Hyperlink"/>
    <w:basedOn w:val="DefaultParagraphFont"/>
    <w:uiPriority w:val="99"/>
    <w:unhideWhenUsed/>
    <w:rsid w:val="00F55904"/>
    <w:rPr>
      <w:color w:val="0563C1" w:themeColor="hyperlink"/>
      <w:u w:val="single"/>
    </w:rPr>
  </w:style>
  <w:style w:type="paragraph" w:styleId="TOC1">
    <w:name w:val="toc 1"/>
    <w:basedOn w:val="Normal"/>
    <w:next w:val="Normal"/>
    <w:autoRedefine/>
    <w:uiPriority w:val="39"/>
    <w:unhideWhenUsed/>
    <w:rsid w:val="00F55904"/>
    <w:pPr>
      <w:spacing w:after="100"/>
    </w:pPr>
  </w:style>
  <w:style w:type="paragraph" w:styleId="TOC2">
    <w:name w:val="toc 2"/>
    <w:basedOn w:val="Normal"/>
    <w:next w:val="Normal"/>
    <w:autoRedefine/>
    <w:uiPriority w:val="39"/>
    <w:unhideWhenUsed/>
    <w:rsid w:val="00F55904"/>
    <w:pPr>
      <w:spacing w:after="100"/>
      <w:ind w:left="220"/>
    </w:pPr>
  </w:style>
  <w:style w:type="paragraph" w:styleId="TOC3">
    <w:name w:val="toc 3"/>
    <w:basedOn w:val="Normal"/>
    <w:next w:val="Normal"/>
    <w:autoRedefine/>
    <w:uiPriority w:val="39"/>
    <w:semiHidden/>
    <w:unhideWhenUsed/>
    <w:rsid w:val="00F55904"/>
    <w:pPr>
      <w:spacing w:after="100"/>
      <w:ind w:left="440"/>
    </w:pPr>
  </w:style>
  <w:style w:type="character" w:customStyle="1" w:styleId="Heading2Char">
    <w:name w:val="Heading 2 Char"/>
    <w:basedOn w:val="DefaultParagraphFont"/>
    <w:link w:val="Heading2"/>
    <w:uiPriority w:val="9"/>
    <w:semiHidden/>
    <w:rsid w:val="00F55904"/>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rsid w:val="00F55904"/>
    <w:rPr>
      <w:rFonts w:asciiTheme="majorHAnsi" w:eastAsiaTheme="majorEastAsia" w:hAnsiTheme="majorHAnsi" w:cstheme="majorBidi"/>
      <w:color w:val="1F4D78" w:themeColor="accent1" w:themeShade="7F"/>
      <w:sz w:val="24"/>
      <w:szCs w:val="24"/>
      <w:lang w:val="nl-NL"/>
    </w:rPr>
  </w:style>
  <w:style w:type="character" w:customStyle="1" w:styleId="NoSpacingChar">
    <w:name w:val="No Spacing Char"/>
    <w:basedOn w:val="DefaultParagraphFont"/>
    <w:link w:val="NoSpacing"/>
    <w:uiPriority w:val="1"/>
    <w:locked/>
    <w:rsid w:val="00F55904"/>
    <w:rPr>
      <w:rFonts w:ascii="Times New Roman" w:eastAsiaTheme="minorEastAsia" w:hAnsi="Times New Roman" w:cs="Times New Roman"/>
      <w:lang w:val="en-US"/>
    </w:rPr>
  </w:style>
  <w:style w:type="paragraph" w:styleId="NoSpacing">
    <w:name w:val="No Spacing"/>
    <w:link w:val="NoSpacingChar"/>
    <w:uiPriority w:val="1"/>
    <w:qFormat/>
    <w:rsid w:val="00F55904"/>
    <w:pPr>
      <w:spacing w:after="0" w:line="240" w:lineRule="auto"/>
    </w:pPr>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487">
      <w:bodyDiv w:val="1"/>
      <w:marLeft w:val="0"/>
      <w:marRight w:val="0"/>
      <w:marTop w:val="0"/>
      <w:marBottom w:val="0"/>
      <w:divBdr>
        <w:top w:val="none" w:sz="0" w:space="0" w:color="auto"/>
        <w:left w:val="none" w:sz="0" w:space="0" w:color="auto"/>
        <w:bottom w:val="none" w:sz="0" w:space="0" w:color="auto"/>
        <w:right w:val="none" w:sz="0" w:space="0" w:color="auto"/>
      </w:divBdr>
    </w:div>
    <w:div w:id="13132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7113-E143-4903-BFDB-D34913B8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e Bovenkamp</dc:creator>
  <cp:keywords/>
  <dc:description/>
  <cp:lastModifiedBy>Bart van de Bovenkamp</cp:lastModifiedBy>
  <cp:revision>3</cp:revision>
  <dcterms:created xsi:type="dcterms:W3CDTF">2018-06-07T17:44:00Z</dcterms:created>
  <dcterms:modified xsi:type="dcterms:W3CDTF">2018-06-09T13:18:00Z</dcterms:modified>
</cp:coreProperties>
</file>